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57" w:rsidRPr="009432C3" w:rsidRDefault="009D660C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2C3">
        <w:rPr>
          <w:rFonts w:ascii="Times New Roman" w:hAnsi="Times New Roman" w:cs="Times New Roman"/>
          <w:b/>
          <w:sz w:val="28"/>
          <w:szCs w:val="28"/>
          <w:lang w:val="en-IN"/>
        </w:rPr>
        <w:t>PENGARU</w:t>
      </w:r>
      <w:r w:rsidR="004760F6" w:rsidRPr="009432C3">
        <w:rPr>
          <w:rFonts w:ascii="Times New Roman" w:hAnsi="Times New Roman" w:cs="Times New Roman"/>
          <w:b/>
          <w:sz w:val="28"/>
          <w:szCs w:val="28"/>
          <w:lang w:val="en-IN"/>
        </w:rPr>
        <w:t xml:space="preserve">H POLA ASUH </w:t>
      </w:r>
      <w:r w:rsidR="00324C28" w:rsidRPr="009432C3">
        <w:rPr>
          <w:rFonts w:ascii="Times New Roman" w:hAnsi="Times New Roman" w:cs="Times New Roman"/>
          <w:b/>
          <w:sz w:val="28"/>
          <w:szCs w:val="28"/>
          <w:lang w:val="en-IN"/>
        </w:rPr>
        <w:t xml:space="preserve">PADA </w:t>
      </w:r>
      <w:r w:rsidR="00E4659E" w:rsidRPr="009432C3">
        <w:rPr>
          <w:rFonts w:ascii="Times New Roman" w:hAnsi="Times New Roman" w:cs="Times New Roman"/>
          <w:b/>
          <w:sz w:val="28"/>
          <w:szCs w:val="28"/>
          <w:lang w:val="en-IN"/>
        </w:rPr>
        <w:t xml:space="preserve">ANAK </w:t>
      </w:r>
      <w:r w:rsidR="004760F6" w:rsidRPr="009432C3">
        <w:rPr>
          <w:rFonts w:ascii="Times New Roman" w:hAnsi="Times New Roman" w:cs="Times New Roman"/>
          <w:b/>
          <w:i/>
          <w:sz w:val="28"/>
          <w:szCs w:val="28"/>
          <w:lang w:val="en-IN"/>
        </w:rPr>
        <w:t>BROKEN HOME</w:t>
      </w:r>
      <w:r w:rsidR="004760F6" w:rsidRPr="009432C3">
        <w:rPr>
          <w:rFonts w:ascii="Times New Roman" w:hAnsi="Times New Roman" w:cs="Times New Roman"/>
          <w:b/>
          <w:sz w:val="28"/>
          <w:szCs w:val="28"/>
          <w:lang w:val="en-IN"/>
        </w:rPr>
        <w:t>TERHADA</w:t>
      </w:r>
      <w:r w:rsidR="00917E12" w:rsidRPr="009432C3">
        <w:rPr>
          <w:rFonts w:ascii="Times New Roman" w:hAnsi="Times New Roman" w:cs="Times New Roman"/>
          <w:b/>
          <w:sz w:val="28"/>
          <w:szCs w:val="28"/>
          <w:lang w:val="en-IN"/>
        </w:rPr>
        <w:t>P KENAKALAN</w:t>
      </w:r>
      <w:r w:rsidR="00295DEC" w:rsidRPr="009432C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REMAJA                                 </w:t>
      </w:r>
      <w:r w:rsidR="004760F6" w:rsidRPr="009432C3">
        <w:rPr>
          <w:rFonts w:ascii="Times New Roman" w:hAnsi="Times New Roman" w:cs="Times New Roman"/>
          <w:b/>
          <w:sz w:val="28"/>
          <w:szCs w:val="28"/>
          <w:lang w:val="en-IN"/>
        </w:rPr>
        <w:t>DI MTs BIPDA SUKAJADI</w:t>
      </w:r>
    </w:p>
    <w:p w:rsidR="009D660C" w:rsidRPr="009432C3" w:rsidRDefault="009D660C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7D7AA5" w:rsidRDefault="007D7AA5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D660C" w:rsidRPr="009432C3" w:rsidRDefault="000B361C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SKRIPSI</w:t>
      </w: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D660C" w:rsidRDefault="009D660C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Oleh</w:t>
      </w: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D660C" w:rsidRPr="009432C3" w:rsidRDefault="004760F6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MAULIDA HASANAH</w:t>
      </w:r>
    </w:p>
    <w:p w:rsidR="009D660C" w:rsidRPr="009432C3" w:rsidRDefault="004760F6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NPM</w:t>
      </w:r>
      <w:r w:rsidR="00216760" w:rsidRPr="009432C3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211414032</w:t>
      </w:r>
    </w:p>
    <w:p w:rsidR="009D660C" w:rsidRDefault="009D660C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68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00000" cy="1651375"/>
            <wp:effectExtent l="0" t="0" r="0" b="635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26740" w:rsidRDefault="009D660C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2C3">
        <w:rPr>
          <w:rFonts w:ascii="Times New Roman" w:hAnsi="Times New Roman" w:cs="Times New Roman"/>
          <w:b/>
          <w:sz w:val="28"/>
          <w:szCs w:val="28"/>
          <w:lang w:val="en-IN"/>
        </w:rPr>
        <w:t>PROGRAM STUDI BIMBINGAN KONSELING FAKULTAS KEGURUAN DAN ILMU PENDIDIKAN UNIVERSITAS MUSLIM NUSANTARA AL WASHLIYAH MEDAN</w:t>
      </w:r>
      <w:r w:rsidR="00E4659E" w:rsidRPr="009432C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2025</w:t>
      </w: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2C3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 xml:space="preserve">PENGARUH POLA ASUH PADA ANAK </w:t>
      </w:r>
      <w:r w:rsidRPr="009432C3">
        <w:rPr>
          <w:rFonts w:ascii="Times New Roman" w:hAnsi="Times New Roman" w:cs="Times New Roman"/>
          <w:b/>
          <w:i/>
          <w:sz w:val="28"/>
          <w:szCs w:val="28"/>
          <w:lang w:val="en-IN"/>
        </w:rPr>
        <w:t>BROKEN HOME</w:t>
      </w:r>
      <w:r w:rsidRPr="009432C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TERHADAP KENAKALAN REMAJA                                                                DI MTs BIPDA SUKAJADI</w:t>
      </w: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SKRIPSI</w:t>
      </w: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Pr="00C77E8E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N"/>
        </w:rPr>
      </w:pPr>
      <w:r w:rsidRPr="00C77E8E">
        <w:rPr>
          <w:rFonts w:ascii="Times New Roman" w:hAnsi="Times New Roman" w:cs="Times New Roman"/>
          <w:b/>
          <w:i/>
          <w:sz w:val="24"/>
          <w:szCs w:val="24"/>
          <w:lang w:val="en-IN"/>
        </w:rPr>
        <w:t xml:space="preserve">Diajukan </w:t>
      </w:r>
      <w:r w:rsidR="00C77E8E" w:rsidRPr="00C77E8E">
        <w:rPr>
          <w:rFonts w:ascii="Times New Roman" w:hAnsi="Times New Roman" w:cs="Times New Roman"/>
          <w:b/>
          <w:i/>
          <w:sz w:val="24"/>
          <w:szCs w:val="24"/>
          <w:lang w:val="en-IN"/>
        </w:rPr>
        <w:t xml:space="preserve">Guna Memenuhi Syarat Untuk Memperoleh Gelar Sarjana Pendidikan </w:t>
      </w:r>
      <w:r w:rsidRPr="00C77E8E">
        <w:rPr>
          <w:rFonts w:ascii="Times New Roman" w:hAnsi="Times New Roman" w:cs="Times New Roman"/>
          <w:b/>
          <w:i/>
          <w:sz w:val="24"/>
          <w:szCs w:val="24"/>
          <w:lang w:val="en-IN"/>
        </w:rPr>
        <w:t xml:space="preserve">(S.Pd) </w:t>
      </w:r>
      <w:r w:rsidR="00C77E8E" w:rsidRPr="00C77E8E">
        <w:rPr>
          <w:rFonts w:ascii="Times New Roman" w:hAnsi="Times New Roman" w:cs="Times New Roman"/>
          <w:b/>
          <w:i/>
          <w:sz w:val="24"/>
          <w:szCs w:val="24"/>
          <w:lang w:val="en-IN"/>
        </w:rPr>
        <w:t>Pada Program Studi Bimbingan Dan Konseling Fakultas Keguruan Dan Ilmu Pendidikan Univeristas Muslim Nusantara Al Washliyah</w:t>
      </w:r>
    </w:p>
    <w:p w:rsidR="009432C3" w:rsidRPr="00C77E8E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Oleh</w:t>
      </w: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MAULIDA HASANAH</w:t>
      </w:r>
    </w:p>
    <w:p w:rsidR="009432C3" w:rsidRP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32C3">
        <w:rPr>
          <w:rFonts w:ascii="Times New Roman" w:hAnsi="Times New Roman" w:cs="Times New Roman"/>
          <w:b/>
          <w:sz w:val="24"/>
          <w:szCs w:val="24"/>
          <w:lang w:val="en-IN"/>
        </w:rPr>
        <w:t>NPM: 211414032</w:t>
      </w: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568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00000" cy="1651375"/>
            <wp:effectExtent l="0" t="0" r="0" b="6350"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432C3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926740" w:rsidRDefault="009432C3" w:rsidP="00943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2C3">
        <w:rPr>
          <w:rFonts w:ascii="Times New Roman" w:hAnsi="Times New Roman" w:cs="Times New Roman"/>
          <w:b/>
          <w:sz w:val="28"/>
          <w:szCs w:val="28"/>
          <w:lang w:val="en-IN"/>
        </w:rPr>
        <w:t>PROGRAM STUDI BIMBINGAN KONSELING                               FAKULTAS KEGURUAN DAN ILMU PENDIDIKAN                  UNIVERSITAS MUSLIM NUSANTARA AL WASHLIYAH                                                  MEDAN                                                                                                               2025</w:t>
      </w:r>
      <w:r w:rsidR="00926740">
        <w:rPr>
          <w:rFonts w:ascii="Times New Roman" w:hAnsi="Times New Roman" w:cs="Times New Roman"/>
          <w:b/>
          <w:sz w:val="28"/>
          <w:szCs w:val="28"/>
          <w:lang w:val="en-IN"/>
        </w:rPr>
        <w:br w:type="page"/>
      </w:r>
    </w:p>
    <w:p w:rsidR="00B933D1" w:rsidRDefault="00B933D1" w:rsidP="009D66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  <w:sectPr w:rsidR="00B933D1" w:rsidSect="009432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60"/>
          <w:pgMar w:top="2268" w:right="1701" w:bottom="1701" w:left="2268" w:header="0" w:footer="1038" w:gutter="0"/>
          <w:cols w:space="720"/>
          <w:titlePg/>
          <w:docGrid w:linePitch="299"/>
        </w:sectPr>
      </w:pPr>
    </w:p>
    <w:p w:rsidR="009432C3" w:rsidRPr="009432C3" w:rsidRDefault="00C77E8E" w:rsidP="00A31F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9991" cy="8763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5-11-2025 08.39_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214"/>
                    <a:stretch/>
                  </pic:blipFill>
                  <pic:spPr bwMode="auto">
                    <a:xfrm>
                      <a:off x="0" y="0"/>
                      <a:ext cx="6222365" cy="876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22770" cy="9182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25-11-2025 08.39_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16"/>
                    <a:stretch/>
                  </pic:blipFill>
                  <pic:spPr bwMode="auto">
                    <a:xfrm>
                      <a:off x="0" y="0"/>
                      <a:ext cx="6525260" cy="918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32C3" w:rsidRPr="009432C3" w:rsidSect="00A31FE5">
      <w:headerReference w:type="even" r:id="rId17"/>
      <w:headerReference w:type="default" r:id="rId18"/>
      <w:footerReference w:type="default" r:id="rId19"/>
      <w:headerReference w:type="first" r:id="rId20"/>
      <w:pgSz w:w="11920" w:h="16860"/>
      <w:pgMar w:top="567" w:right="567" w:bottom="567" w:left="567" w:header="0" w:footer="1038" w:gutter="0"/>
      <w:pgNumType w:fmt="low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D9" w:rsidRDefault="003D3ED9" w:rsidP="00926740">
      <w:pPr>
        <w:spacing w:after="0" w:line="240" w:lineRule="auto"/>
      </w:pPr>
      <w:r>
        <w:separator/>
      </w:r>
    </w:p>
  </w:endnote>
  <w:endnote w:type="continuationSeparator" w:id="1">
    <w:p w:rsidR="003D3ED9" w:rsidRDefault="003D3ED9" w:rsidP="0092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8E" w:rsidRDefault="00C77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C3" w:rsidRDefault="009432C3">
    <w:pPr>
      <w:pStyle w:val="Footer"/>
      <w:jc w:val="center"/>
    </w:pPr>
  </w:p>
  <w:p w:rsidR="009432C3" w:rsidRDefault="009432C3" w:rsidP="00E45D7F">
    <w:pPr>
      <w:pStyle w:val="Footer"/>
      <w:tabs>
        <w:tab w:val="clear" w:pos="4680"/>
        <w:tab w:val="clear" w:pos="9360"/>
        <w:tab w:val="left" w:pos="296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8E" w:rsidRDefault="00C77E8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C3" w:rsidRDefault="009432C3">
    <w:pPr>
      <w:pStyle w:val="Footer"/>
      <w:jc w:val="center"/>
    </w:pPr>
  </w:p>
  <w:p w:rsidR="009432C3" w:rsidRDefault="009432C3" w:rsidP="00E45D7F">
    <w:pPr>
      <w:pStyle w:val="Footer"/>
      <w:tabs>
        <w:tab w:val="clear" w:pos="4680"/>
        <w:tab w:val="clear" w:pos="9360"/>
        <w:tab w:val="left" w:pos="296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D9" w:rsidRDefault="003D3ED9" w:rsidP="00926740">
      <w:pPr>
        <w:spacing w:after="0" w:line="240" w:lineRule="auto"/>
      </w:pPr>
      <w:r>
        <w:separator/>
      </w:r>
    </w:p>
  </w:footnote>
  <w:footnote w:type="continuationSeparator" w:id="1">
    <w:p w:rsidR="003D3ED9" w:rsidRDefault="003D3ED9" w:rsidP="0092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8E" w:rsidRDefault="002B3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719" o:spid="_x0000_s2050" type="#_x0000_t75" style="position:absolute;margin-left:0;margin-top:0;width:449.9pt;height:443.9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8E" w:rsidRDefault="002B3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720" o:spid="_x0000_s2051" type="#_x0000_t75" style="position:absolute;margin-left:0;margin-top:0;width:449.9pt;height:443.9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8E" w:rsidRDefault="002B3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718" o:spid="_x0000_s2049" type="#_x0000_t75" style="position:absolute;margin-left:0;margin-top:0;width:449.9pt;height:443.9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8E" w:rsidRDefault="002B3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740" o:spid="_x0000_s2071" type="#_x0000_t75" style="position:absolute;margin-left:0;margin-top:0;width:449.9pt;height:443.9pt;z-index:-25163571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C3" w:rsidRDefault="002B3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741" o:spid="_x0000_s2072" type="#_x0000_t75" style="position:absolute;margin-left:0;margin-top:0;width:449.9pt;height:443.9pt;z-index:-25163468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8E" w:rsidRDefault="002B3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739" o:spid="_x0000_s2070" type="#_x0000_t75" style="position:absolute;margin-left:0;margin-top:0;width:449.9pt;height:443.9pt;z-index:-25163673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010"/>
    <w:multiLevelType w:val="hybridMultilevel"/>
    <w:tmpl w:val="975C44C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193004D"/>
    <w:multiLevelType w:val="hybridMultilevel"/>
    <w:tmpl w:val="ACFE0F6C"/>
    <w:lvl w:ilvl="0" w:tplc="BA4ED5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51B0CB8"/>
    <w:multiLevelType w:val="hybridMultilevel"/>
    <w:tmpl w:val="32845BA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4DA9"/>
    <w:multiLevelType w:val="hybridMultilevel"/>
    <w:tmpl w:val="FE8C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50B1"/>
    <w:multiLevelType w:val="hybridMultilevel"/>
    <w:tmpl w:val="36BAECB6"/>
    <w:lvl w:ilvl="0" w:tplc="F05EC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512DDC"/>
    <w:multiLevelType w:val="hybridMultilevel"/>
    <w:tmpl w:val="F4C85002"/>
    <w:lvl w:ilvl="0" w:tplc="03A4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DD6185"/>
    <w:multiLevelType w:val="hybridMultilevel"/>
    <w:tmpl w:val="39442D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27D5"/>
    <w:multiLevelType w:val="multilevel"/>
    <w:tmpl w:val="BD0CF5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187C7B2A"/>
    <w:multiLevelType w:val="hybridMultilevel"/>
    <w:tmpl w:val="04E63EAC"/>
    <w:lvl w:ilvl="0" w:tplc="9DAC4FF4">
      <w:start w:val="1"/>
      <w:numFmt w:val="lowerLetter"/>
      <w:lvlText w:val="%1."/>
      <w:lvlJc w:val="left"/>
      <w:pPr>
        <w:ind w:left="1571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994A6D"/>
    <w:multiLevelType w:val="multilevel"/>
    <w:tmpl w:val="4A32B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1CB90F77"/>
    <w:multiLevelType w:val="multilevel"/>
    <w:tmpl w:val="B5483D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BE25FD"/>
    <w:multiLevelType w:val="multilevel"/>
    <w:tmpl w:val="22768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2">
    <w:nsid w:val="21D22558"/>
    <w:multiLevelType w:val="multilevel"/>
    <w:tmpl w:val="F488894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3">
    <w:nsid w:val="22E26DB4"/>
    <w:multiLevelType w:val="hybridMultilevel"/>
    <w:tmpl w:val="C50E2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B0CB5"/>
    <w:multiLevelType w:val="hybridMultilevel"/>
    <w:tmpl w:val="7BB405FA"/>
    <w:lvl w:ilvl="0" w:tplc="84B698DC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AE4E11"/>
    <w:multiLevelType w:val="hybridMultilevel"/>
    <w:tmpl w:val="2120194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74D6D07"/>
    <w:multiLevelType w:val="hybridMultilevel"/>
    <w:tmpl w:val="179E7576"/>
    <w:lvl w:ilvl="0" w:tplc="807482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BB27AAC"/>
    <w:multiLevelType w:val="hybridMultilevel"/>
    <w:tmpl w:val="6E901878"/>
    <w:lvl w:ilvl="0" w:tplc="21DC53C6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B18CC"/>
    <w:multiLevelType w:val="hybridMultilevel"/>
    <w:tmpl w:val="0658BB9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2F917AB3"/>
    <w:multiLevelType w:val="hybridMultilevel"/>
    <w:tmpl w:val="F06ADAFA"/>
    <w:lvl w:ilvl="0" w:tplc="04090011">
      <w:start w:val="1"/>
      <w:numFmt w:val="decimal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307523D1"/>
    <w:multiLevelType w:val="hybridMultilevel"/>
    <w:tmpl w:val="167CEE00"/>
    <w:lvl w:ilvl="0" w:tplc="026C2156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0F143EF"/>
    <w:multiLevelType w:val="hybridMultilevel"/>
    <w:tmpl w:val="E88C0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2111B"/>
    <w:multiLevelType w:val="hybridMultilevel"/>
    <w:tmpl w:val="BC9ADB1E"/>
    <w:lvl w:ilvl="0" w:tplc="30162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887194">
      <w:start w:val="1"/>
      <w:numFmt w:val="lowerLetter"/>
      <w:lvlText w:val="%2."/>
      <w:lvlJc w:val="left"/>
      <w:pPr>
        <w:ind w:left="241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84341B"/>
    <w:multiLevelType w:val="hybridMultilevel"/>
    <w:tmpl w:val="084A80EC"/>
    <w:lvl w:ilvl="0" w:tplc="51AE103C">
      <w:start w:val="1"/>
      <w:numFmt w:val="decimal"/>
      <w:lvlText w:val="%1)"/>
      <w:lvlJc w:val="left"/>
      <w:pPr>
        <w:ind w:left="1004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2923C4"/>
    <w:multiLevelType w:val="multilevel"/>
    <w:tmpl w:val="BD0CF5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5">
    <w:nsid w:val="3E4A5989"/>
    <w:multiLevelType w:val="hybridMultilevel"/>
    <w:tmpl w:val="156C11F8"/>
    <w:lvl w:ilvl="0" w:tplc="C62C3E6E">
      <w:start w:val="1"/>
      <w:numFmt w:val="lowerLetter"/>
      <w:lvlText w:val="%1."/>
      <w:lvlJc w:val="left"/>
      <w:pPr>
        <w:ind w:left="1004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12025AD"/>
    <w:multiLevelType w:val="hybridMultilevel"/>
    <w:tmpl w:val="ACB88146"/>
    <w:lvl w:ilvl="0" w:tplc="0F62836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>
    <w:nsid w:val="471F3F49"/>
    <w:multiLevelType w:val="hybridMultilevel"/>
    <w:tmpl w:val="0B9A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F28C9"/>
    <w:multiLevelType w:val="multilevel"/>
    <w:tmpl w:val="AAF02F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9">
    <w:nsid w:val="53CD3153"/>
    <w:multiLevelType w:val="hybridMultilevel"/>
    <w:tmpl w:val="039E0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DD3983"/>
    <w:multiLevelType w:val="hybridMultilevel"/>
    <w:tmpl w:val="69F0B636"/>
    <w:lvl w:ilvl="0" w:tplc="A69E9F68">
      <w:start w:val="1"/>
      <w:numFmt w:val="decimal"/>
      <w:lvlText w:val="%1."/>
      <w:lvlJc w:val="left"/>
      <w:pPr>
        <w:ind w:left="1146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61111FB"/>
    <w:multiLevelType w:val="hybridMultilevel"/>
    <w:tmpl w:val="06FE869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7EA03DD"/>
    <w:multiLevelType w:val="multilevel"/>
    <w:tmpl w:val="EA5C5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3">
    <w:nsid w:val="5AA65021"/>
    <w:multiLevelType w:val="hybridMultilevel"/>
    <w:tmpl w:val="2352882A"/>
    <w:lvl w:ilvl="0" w:tplc="9E6C07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26088D"/>
    <w:multiLevelType w:val="hybridMultilevel"/>
    <w:tmpl w:val="5860D364"/>
    <w:lvl w:ilvl="0" w:tplc="5E5ED6D4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994DE0"/>
    <w:multiLevelType w:val="hybridMultilevel"/>
    <w:tmpl w:val="C9F8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B5826"/>
    <w:multiLevelType w:val="hybridMultilevel"/>
    <w:tmpl w:val="F9920F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5C90D71"/>
    <w:multiLevelType w:val="hybridMultilevel"/>
    <w:tmpl w:val="52DAF95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783652C"/>
    <w:multiLevelType w:val="hybridMultilevel"/>
    <w:tmpl w:val="0714FF0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F14058"/>
    <w:multiLevelType w:val="hybridMultilevel"/>
    <w:tmpl w:val="0EA64C52"/>
    <w:lvl w:ilvl="0" w:tplc="D8386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6A3F350C"/>
    <w:multiLevelType w:val="multilevel"/>
    <w:tmpl w:val="AEC07B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AF21753"/>
    <w:multiLevelType w:val="hybridMultilevel"/>
    <w:tmpl w:val="0798C76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BD33A2A"/>
    <w:multiLevelType w:val="hybridMultilevel"/>
    <w:tmpl w:val="EF4007A8"/>
    <w:lvl w:ilvl="0" w:tplc="E0444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140440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C1BE4D8C">
      <w:start w:val="1"/>
      <w:numFmt w:val="upperLetter"/>
      <w:lvlText w:val="%5."/>
      <w:lvlJc w:val="left"/>
      <w:pPr>
        <w:ind w:left="3666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6E29E7"/>
    <w:multiLevelType w:val="hybridMultilevel"/>
    <w:tmpl w:val="9FC8274E"/>
    <w:lvl w:ilvl="0" w:tplc="D7764E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6975180"/>
    <w:multiLevelType w:val="hybridMultilevel"/>
    <w:tmpl w:val="CC86C4DE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78E4F42"/>
    <w:multiLevelType w:val="multilevel"/>
    <w:tmpl w:val="B472198A"/>
    <w:lvl w:ilvl="0">
      <w:start w:val="1"/>
      <w:numFmt w:val="decimal"/>
      <w:lvlText w:val="%1."/>
      <w:lvlJc w:val="left"/>
      <w:pPr>
        <w:ind w:left="11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2554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16" w:hanging="565"/>
      </w:pPr>
      <w:rPr>
        <w:lang w:eastAsia="en-US" w:bidi="ar-SA"/>
      </w:rPr>
    </w:lvl>
    <w:lvl w:ilvl="3">
      <w:numFmt w:val="bullet"/>
      <w:lvlText w:val="•"/>
      <w:lvlJc w:val="left"/>
      <w:pPr>
        <w:ind w:left="4073" w:hanging="565"/>
      </w:pPr>
      <w:rPr>
        <w:lang w:eastAsia="en-US" w:bidi="ar-SA"/>
      </w:rPr>
    </w:lvl>
    <w:lvl w:ilvl="4">
      <w:numFmt w:val="bullet"/>
      <w:lvlText w:val="•"/>
      <w:lvlJc w:val="left"/>
      <w:pPr>
        <w:ind w:left="4829" w:hanging="565"/>
      </w:pPr>
      <w:rPr>
        <w:lang w:eastAsia="en-US" w:bidi="ar-SA"/>
      </w:rPr>
    </w:lvl>
    <w:lvl w:ilvl="5">
      <w:numFmt w:val="bullet"/>
      <w:lvlText w:val="•"/>
      <w:lvlJc w:val="left"/>
      <w:pPr>
        <w:ind w:left="5586" w:hanging="565"/>
      </w:pPr>
      <w:rPr>
        <w:lang w:eastAsia="en-US" w:bidi="ar-SA"/>
      </w:rPr>
    </w:lvl>
    <w:lvl w:ilvl="6">
      <w:numFmt w:val="bullet"/>
      <w:lvlText w:val="•"/>
      <w:lvlJc w:val="left"/>
      <w:pPr>
        <w:ind w:left="6342" w:hanging="565"/>
      </w:pPr>
      <w:rPr>
        <w:lang w:eastAsia="en-US" w:bidi="ar-SA"/>
      </w:rPr>
    </w:lvl>
    <w:lvl w:ilvl="7">
      <w:numFmt w:val="bullet"/>
      <w:lvlText w:val="•"/>
      <w:lvlJc w:val="left"/>
      <w:pPr>
        <w:ind w:left="7099" w:hanging="565"/>
      </w:pPr>
      <w:rPr>
        <w:lang w:eastAsia="en-US" w:bidi="ar-SA"/>
      </w:rPr>
    </w:lvl>
    <w:lvl w:ilvl="8">
      <w:numFmt w:val="bullet"/>
      <w:lvlText w:val="•"/>
      <w:lvlJc w:val="left"/>
      <w:pPr>
        <w:ind w:left="7855" w:hanging="565"/>
      </w:pPr>
      <w:rPr>
        <w:lang w:eastAsia="en-US" w:bidi="ar-SA"/>
      </w:rPr>
    </w:lvl>
  </w:abstractNum>
  <w:abstractNum w:abstractNumId="46">
    <w:nsid w:val="7A544324"/>
    <w:multiLevelType w:val="hybridMultilevel"/>
    <w:tmpl w:val="77F20CA4"/>
    <w:lvl w:ilvl="0" w:tplc="222E82BE">
      <w:start w:val="1"/>
      <w:numFmt w:val="lowerLetter"/>
      <w:lvlText w:val="%1."/>
      <w:lvlJc w:val="left"/>
      <w:pPr>
        <w:ind w:left="2555" w:hanging="360"/>
      </w:pPr>
      <w:rPr>
        <w:rFonts w:hint="default"/>
      </w:rPr>
    </w:lvl>
    <w:lvl w:ilvl="1" w:tplc="AAEEF1DC">
      <w:start w:val="1"/>
      <w:numFmt w:val="decimal"/>
      <w:lvlText w:val="%2."/>
      <w:lvlJc w:val="left"/>
      <w:pPr>
        <w:ind w:left="327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7">
    <w:nsid w:val="7B665AC8"/>
    <w:multiLevelType w:val="hybridMultilevel"/>
    <w:tmpl w:val="48D6C5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C462982A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D660B5B"/>
    <w:multiLevelType w:val="hybridMultilevel"/>
    <w:tmpl w:val="C4847048"/>
    <w:lvl w:ilvl="0" w:tplc="0D1C589C">
      <w:start w:val="1"/>
      <w:numFmt w:val="decimal"/>
      <w:lvlText w:val="%1."/>
      <w:lvlJc w:val="left"/>
      <w:pPr>
        <w:ind w:left="402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746" w:hanging="360"/>
      </w:pPr>
    </w:lvl>
    <w:lvl w:ilvl="2" w:tplc="0409001B" w:tentative="1">
      <w:start w:val="1"/>
      <w:numFmt w:val="lowerRoman"/>
      <w:lvlText w:val="%3."/>
      <w:lvlJc w:val="right"/>
      <w:pPr>
        <w:ind w:left="5466" w:hanging="180"/>
      </w:pPr>
    </w:lvl>
    <w:lvl w:ilvl="3" w:tplc="0409000F" w:tentative="1">
      <w:start w:val="1"/>
      <w:numFmt w:val="decimal"/>
      <w:lvlText w:val="%4."/>
      <w:lvlJc w:val="left"/>
      <w:pPr>
        <w:ind w:left="6186" w:hanging="360"/>
      </w:pPr>
    </w:lvl>
    <w:lvl w:ilvl="4" w:tplc="04090019" w:tentative="1">
      <w:start w:val="1"/>
      <w:numFmt w:val="lowerLetter"/>
      <w:lvlText w:val="%5."/>
      <w:lvlJc w:val="left"/>
      <w:pPr>
        <w:ind w:left="6906" w:hanging="360"/>
      </w:pPr>
    </w:lvl>
    <w:lvl w:ilvl="5" w:tplc="0409001B" w:tentative="1">
      <w:start w:val="1"/>
      <w:numFmt w:val="lowerRoman"/>
      <w:lvlText w:val="%6."/>
      <w:lvlJc w:val="right"/>
      <w:pPr>
        <w:ind w:left="7626" w:hanging="180"/>
      </w:pPr>
    </w:lvl>
    <w:lvl w:ilvl="6" w:tplc="0409000F" w:tentative="1">
      <w:start w:val="1"/>
      <w:numFmt w:val="decimal"/>
      <w:lvlText w:val="%7."/>
      <w:lvlJc w:val="left"/>
      <w:pPr>
        <w:ind w:left="8346" w:hanging="360"/>
      </w:pPr>
    </w:lvl>
    <w:lvl w:ilvl="7" w:tplc="04090019" w:tentative="1">
      <w:start w:val="1"/>
      <w:numFmt w:val="lowerLetter"/>
      <w:lvlText w:val="%8."/>
      <w:lvlJc w:val="left"/>
      <w:pPr>
        <w:ind w:left="9066" w:hanging="360"/>
      </w:pPr>
    </w:lvl>
    <w:lvl w:ilvl="8" w:tplc="0409001B" w:tentative="1">
      <w:start w:val="1"/>
      <w:numFmt w:val="lowerRoman"/>
      <w:lvlText w:val="%9."/>
      <w:lvlJc w:val="right"/>
      <w:pPr>
        <w:ind w:left="9786" w:hanging="180"/>
      </w:pPr>
    </w:lvl>
  </w:abstractNum>
  <w:num w:numId="1">
    <w:abstractNumId w:val="10"/>
  </w:num>
  <w:num w:numId="2">
    <w:abstractNumId w:val="46"/>
  </w:num>
  <w:num w:numId="3">
    <w:abstractNumId w:val="22"/>
  </w:num>
  <w:num w:numId="4">
    <w:abstractNumId w:val="28"/>
  </w:num>
  <w:num w:numId="5">
    <w:abstractNumId w:val="40"/>
  </w:num>
  <w:num w:numId="6">
    <w:abstractNumId w:val="42"/>
  </w:num>
  <w:num w:numId="7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</w:num>
  <w:num w:numId="9">
    <w:abstractNumId w:val="17"/>
  </w:num>
  <w:num w:numId="10">
    <w:abstractNumId w:val="6"/>
  </w:num>
  <w:num w:numId="11">
    <w:abstractNumId w:val="14"/>
  </w:num>
  <w:num w:numId="12">
    <w:abstractNumId w:val="34"/>
  </w:num>
  <w:num w:numId="13">
    <w:abstractNumId w:val="30"/>
  </w:num>
  <w:num w:numId="14">
    <w:abstractNumId w:val="20"/>
  </w:num>
  <w:num w:numId="15">
    <w:abstractNumId w:val="38"/>
  </w:num>
  <w:num w:numId="16">
    <w:abstractNumId w:val="47"/>
  </w:num>
  <w:num w:numId="17">
    <w:abstractNumId w:val="41"/>
  </w:num>
  <w:num w:numId="18">
    <w:abstractNumId w:val="8"/>
  </w:num>
  <w:num w:numId="19">
    <w:abstractNumId w:val="19"/>
  </w:num>
  <w:num w:numId="20">
    <w:abstractNumId w:val="36"/>
  </w:num>
  <w:num w:numId="21">
    <w:abstractNumId w:val="15"/>
  </w:num>
  <w:num w:numId="22">
    <w:abstractNumId w:val="37"/>
  </w:num>
  <w:num w:numId="23">
    <w:abstractNumId w:val="44"/>
  </w:num>
  <w:num w:numId="24">
    <w:abstractNumId w:val="31"/>
  </w:num>
  <w:num w:numId="25">
    <w:abstractNumId w:val="23"/>
  </w:num>
  <w:num w:numId="26">
    <w:abstractNumId w:val="48"/>
  </w:num>
  <w:num w:numId="27">
    <w:abstractNumId w:val="18"/>
  </w:num>
  <w:num w:numId="28">
    <w:abstractNumId w:val="5"/>
  </w:num>
  <w:num w:numId="29">
    <w:abstractNumId w:val="27"/>
  </w:num>
  <w:num w:numId="30">
    <w:abstractNumId w:val="2"/>
  </w:num>
  <w:num w:numId="31">
    <w:abstractNumId w:val="35"/>
  </w:num>
  <w:num w:numId="32">
    <w:abstractNumId w:val="1"/>
  </w:num>
  <w:num w:numId="33">
    <w:abstractNumId w:val="39"/>
  </w:num>
  <w:num w:numId="34">
    <w:abstractNumId w:val="43"/>
  </w:num>
  <w:num w:numId="35">
    <w:abstractNumId w:val="16"/>
  </w:num>
  <w:num w:numId="36">
    <w:abstractNumId w:val="12"/>
  </w:num>
  <w:num w:numId="37">
    <w:abstractNumId w:val="33"/>
  </w:num>
  <w:num w:numId="38">
    <w:abstractNumId w:val="11"/>
  </w:num>
  <w:num w:numId="39">
    <w:abstractNumId w:val="3"/>
  </w:num>
  <w:num w:numId="40">
    <w:abstractNumId w:val="9"/>
  </w:num>
  <w:num w:numId="41">
    <w:abstractNumId w:val="26"/>
  </w:num>
  <w:num w:numId="42">
    <w:abstractNumId w:val="0"/>
  </w:num>
  <w:num w:numId="43">
    <w:abstractNumId w:val="13"/>
  </w:num>
  <w:num w:numId="44">
    <w:abstractNumId w:val="21"/>
  </w:num>
  <w:num w:numId="45">
    <w:abstractNumId w:val="24"/>
  </w:num>
  <w:num w:numId="46">
    <w:abstractNumId w:val="7"/>
  </w:num>
  <w:num w:numId="47">
    <w:abstractNumId w:val="29"/>
  </w:num>
  <w:num w:numId="48">
    <w:abstractNumId w:val="32"/>
  </w:num>
  <w:num w:numId="49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yc0OwoA/Si4ikCE2Npqwrh4WG0k=" w:salt="osv/bqXZhFgeTVwpgKonZA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0218"/>
    <w:rsid w:val="0000572B"/>
    <w:rsid w:val="00005CCD"/>
    <w:rsid w:val="0001004E"/>
    <w:rsid w:val="00010ABD"/>
    <w:rsid w:val="00015689"/>
    <w:rsid w:val="000173B6"/>
    <w:rsid w:val="00020218"/>
    <w:rsid w:val="000219C7"/>
    <w:rsid w:val="000229FE"/>
    <w:rsid w:val="000274F0"/>
    <w:rsid w:val="0003437E"/>
    <w:rsid w:val="00037845"/>
    <w:rsid w:val="00037998"/>
    <w:rsid w:val="000411BE"/>
    <w:rsid w:val="00043043"/>
    <w:rsid w:val="000438A8"/>
    <w:rsid w:val="0004579A"/>
    <w:rsid w:val="00051C4F"/>
    <w:rsid w:val="00052C0E"/>
    <w:rsid w:val="00055335"/>
    <w:rsid w:val="000566EE"/>
    <w:rsid w:val="00061AB9"/>
    <w:rsid w:val="00063D82"/>
    <w:rsid w:val="00080217"/>
    <w:rsid w:val="00094804"/>
    <w:rsid w:val="0009538B"/>
    <w:rsid w:val="000A11AD"/>
    <w:rsid w:val="000A6068"/>
    <w:rsid w:val="000A7EBE"/>
    <w:rsid w:val="000B361C"/>
    <w:rsid w:val="000B5E16"/>
    <w:rsid w:val="000C1308"/>
    <w:rsid w:val="000C67A0"/>
    <w:rsid w:val="000F5FBC"/>
    <w:rsid w:val="000F76B3"/>
    <w:rsid w:val="00104881"/>
    <w:rsid w:val="00104BA5"/>
    <w:rsid w:val="00104DAE"/>
    <w:rsid w:val="001058EC"/>
    <w:rsid w:val="001231CB"/>
    <w:rsid w:val="00127E6E"/>
    <w:rsid w:val="0015153F"/>
    <w:rsid w:val="00153918"/>
    <w:rsid w:val="00153F66"/>
    <w:rsid w:val="0015786B"/>
    <w:rsid w:val="0016074D"/>
    <w:rsid w:val="00160E27"/>
    <w:rsid w:val="00161A7A"/>
    <w:rsid w:val="00175209"/>
    <w:rsid w:val="00186705"/>
    <w:rsid w:val="00194015"/>
    <w:rsid w:val="00197961"/>
    <w:rsid w:val="001A0758"/>
    <w:rsid w:val="001B0C1C"/>
    <w:rsid w:val="001B2C72"/>
    <w:rsid w:val="001D40F7"/>
    <w:rsid w:val="001D4C13"/>
    <w:rsid w:val="001E23C7"/>
    <w:rsid w:val="001F4A0B"/>
    <w:rsid w:val="00204F03"/>
    <w:rsid w:val="00213DE6"/>
    <w:rsid w:val="00216760"/>
    <w:rsid w:val="00216A29"/>
    <w:rsid w:val="00225F90"/>
    <w:rsid w:val="00226170"/>
    <w:rsid w:val="00230B0B"/>
    <w:rsid w:val="0023137B"/>
    <w:rsid w:val="002333E7"/>
    <w:rsid w:val="00244B2D"/>
    <w:rsid w:val="00246D8F"/>
    <w:rsid w:val="0025471D"/>
    <w:rsid w:val="0025520F"/>
    <w:rsid w:val="002558CA"/>
    <w:rsid w:val="002721E6"/>
    <w:rsid w:val="00275CC1"/>
    <w:rsid w:val="00284153"/>
    <w:rsid w:val="00285C40"/>
    <w:rsid w:val="00290BC0"/>
    <w:rsid w:val="00295DEC"/>
    <w:rsid w:val="002A4165"/>
    <w:rsid w:val="002A4CB3"/>
    <w:rsid w:val="002B1D88"/>
    <w:rsid w:val="002B37DC"/>
    <w:rsid w:val="002F612A"/>
    <w:rsid w:val="00307872"/>
    <w:rsid w:val="00312782"/>
    <w:rsid w:val="00316317"/>
    <w:rsid w:val="00316864"/>
    <w:rsid w:val="00324C28"/>
    <w:rsid w:val="00330528"/>
    <w:rsid w:val="00335B78"/>
    <w:rsid w:val="00346402"/>
    <w:rsid w:val="0035084B"/>
    <w:rsid w:val="00351F6B"/>
    <w:rsid w:val="00361308"/>
    <w:rsid w:val="00362A95"/>
    <w:rsid w:val="00362CFB"/>
    <w:rsid w:val="003632D7"/>
    <w:rsid w:val="003776BB"/>
    <w:rsid w:val="0038159A"/>
    <w:rsid w:val="00381926"/>
    <w:rsid w:val="00386662"/>
    <w:rsid w:val="003872C2"/>
    <w:rsid w:val="003908FA"/>
    <w:rsid w:val="003A0F4C"/>
    <w:rsid w:val="003C2532"/>
    <w:rsid w:val="003C4D0E"/>
    <w:rsid w:val="003C5DA8"/>
    <w:rsid w:val="003C6EAA"/>
    <w:rsid w:val="003D3ED9"/>
    <w:rsid w:val="003D495D"/>
    <w:rsid w:val="003E35BA"/>
    <w:rsid w:val="003E64EA"/>
    <w:rsid w:val="003E74C7"/>
    <w:rsid w:val="003F2CF6"/>
    <w:rsid w:val="003F441D"/>
    <w:rsid w:val="0040275D"/>
    <w:rsid w:val="0040578C"/>
    <w:rsid w:val="00415EC8"/>
    <w:rsid w:val="00422345"/>
    <w:rsid w:val="0042340E"/>
    <w:rsid w:val="00423AF7"/>
    <w:rsid w:val="004247CB"/>
    <w:rsid w:val="0044104F"/>
    <w:rsid w:val="00446EED"/>
    <w:rsid w:val="00451F7B"/>
    <w:rsid w:val="00460C01"/>
    <w:rsid w:val="0047066D"/>
    <w:rsid w:val="0047332F"/>
    <w:rsid w:val="004760F6"/>
    <w:rsid w:val="00480795"/>
    <w:rsid w:val="00493867"/>
    <w:rsid w:val="004969E6"/>
    <w:rsid w:val="00496F20"/>
    <w:rsid w:val="004A1F5D"/>
    <w:rsid w:val="004A2BAF"/>
    <w:rsid w:val="004A7CF9"/>
    <w:rsid w:val="004B0F77"/>
    <w:rsid w:val="004B1805"/>
    <w:rsid w:val="004B3222"/>
    <w:rsid w:val="004C1378"/>
    <w:rsid w:val="004C4917"/>
    <w:rsid w:val="004D4FB7"/>
    <w:rsid w:val="004D653C"/>
    <w:rsid w:val="004E16FA"/>
    <w:rsid w:val="004E4796"/>
    <w:rsid w:val="004E6FFC"/>
    <w:rsid w:val="004F30A1"/>
    <w:rsid w:val="004F36EA"/>
    <w:rsid w:val="004F5C9F"/>
    <w:rsid w:val="004F5EE8"/>
    <w:rsid w:val="00502871"/>
    <w:rsid w:val="00503C42"/>
    <w:rsid w:val="00506AFC"/>
    <w:rsid w:val="00510A2F"/>
    <w:rsid w:val="00526AFB"/>
    <w:rsid w:val="005406BF"/>
    <w:rsid w:val="0054356C"/>
    <w:rsid w:val="0054732D"/>
    <w:rsid w:val="0055285E"/>
    <w:rsid w:val="00554FD0"/>
    <w:rsid w:val="00556C02"/>
    <w:rsid w:val="00564C93"/>
    <w:rsid w:val="00570693"/>
    <w:rsid w:val="00575F38"/>
    <w:rsid w:val="00576A07"/>
    <w:rsid w:val="00576C03"/>
    <w:rsid w:val="00582E62"/>
    <w:rsid w:val="00587505"/>
    <w:rsid w:val="005924D8"/>
    <w:rsid w:val="005945BD"/>
    <w:rsid w:val="00597920"/>
    <w:rsid w:val="005A1EA6"/>
    <w:rsid w:val="005B2F32"/>
    <w:rsid w:val="005B6EB9"/>
    <w:rsid w:val="005C478D"/>
    <w:rsid w:val="005C4F83"/>
    <w:rsid w:val="005C789B"/>
    <w:rsid w:val="005D1486"/>
    <w:rsid w:val="005D6618"/>
    <w:rsid w:val="005D6D77"/>
    <w:rsid w:val="005E0E30"/>
    <w:rsid w:val="005E137B"/>
    <w:rsid w:val="005E5B27"/>
    <w:rsid w:val="005F009C"/>
    <w:rsid w:val="005F3DE5"/>
    <w:rsid w:val="005F5AF6"/>
    <w:rsid w:val="00606358"/>
    <w:rsid w:val="00616E36"/>
    <w:rsid w:val="006211EB"/>
    <w:rsid w:val="006247D5"/>
    <w:rsid w:val="00637020"/>
    <w:rsid w:val="00640943"/>
    <w:rsid w:val="006429D7"/>
    <w:rsid w:val="00645713"/>
    <w:rsid w:val="00653D29"/>
    <w:rsid w:val="006550DB"/>
    <w:rsid w:val="00655ABD"/>
    <w:rsid w:val="0067023C"/>
    <w:rsid w:val="006730F8"/>
    <w:rsid w:val="00674C73"/>
    <w:rsid w:val="006923AD"/>
    <w:rsid w:val="00692A29"/>
    <w:rsid w:val="00693471"/>
    <w:rsid w:val="00695122"/>
    <w:rsid w:val="00695B33"/>
    <w:rsid w:val="006B1A7D"/>
    <w:rsid w:val="006B4730"/>
    <w:rsid w:val="006D1715"/>
    <w:rsid w:val="006D6B34"/>
    <w:rsid w:val="006E6A01"/>
    <w:rsid w:val="006E6C0F"/>
    <w:rsid w:val="007030F5"/>
    <w:rsid w:val="007140CD"/>
    <w:rsid w:val="00721A9C"/>
    <w:rsid w:val="00727454"/>
    <w:rsid w:val="007274C2"/>
    <w:rsid w:val="00731719"/>
    <w:rsid w:val="00736794"/>
    <w:rsid w:val="00764A1E"/>
    <w:rsid w:val="007726DE"/>
    <w:rsid w:val="0077488C"/>
    <w:rsid w:val="00780466"/>
    <w:rsid w:val="00782D17"/>
    <w:rsid w:val="00787376"/>
    <w:rsid w:val="007A0A02"/>
    <w:rsid w:val="007A4961"/>
    <w:rsid w:val="007B12F1"/>
    <w:rsid w:val="007B31A9"/>
    <w:rsid w:val="007C37F5"/>
    <w:rsid w:val="007C594D"/>
    <w:rsid w:val="007C6EB1"/>
    <w:rsid w:val="007C6FAE"/>
    <w:rsid w:val="007D0B48"/>
    <w:rsid w:val="007D2D0A"/>
    <w:rsid w:val="007D7AA5"/>
    <w:rsid w:val="007E030A"/>
    <w:rsid w:val="007F517A"/>
    <w:rsid w:val="00801FF6"/>
    <w:rsid w:val="008026B1"/>
    <w:rsid w:val="008030BF"/>
    <w:rsid w:val="0080495A"/>
    <w:rsid w:val="00806D92"/>
    <w:rsid w:val="0081199E"/>
    <w:rsid w:val="00813C5F"/>
    <w:rsid w:val="00820097"/>
    <w:rsid w:val="00821BB5"/>
    <w:rsid w:val="00822CEF"/>
    <w:rsid w:val="00825A89"/>
    <w:rsid w:val="008260B4"/>
    <w:rsid w:val="0083149C"/>
    <w:rsid w:val="008372FB"/>
    <w:rsid w:val="00840B0F"/>
    <w:rsid w:val="00841245"/>
    <w:rsid w:val="00844BB4"/>
    <w:rsid w:val="00846836"/>
    <w:rsid w:val="00854116"/>
    <w:rsid w:val="00855D34"/>
    <w:rsid w:val="008636DE"/>
    <w:rsid w:val="008658D4"/>
    <w:rsid w:val="008663CA"/>
    <w:rsid w:val="00867457"/>
    <w:rsid w:val="008817C4"/>
    <w:rsid w:val="008A1C9B"/>
    <w:rsid w:val="008A5417"/>
    <w:rsid w:val="008B4D36"/>
    <w:rsid w:val="008B5870"/>
    <w:rsid w:val="008C7842"/>
    <w:rsid w:val="008C7FB5"/>
    <w:rsid w:val="008D10F6"/>
    <w:rsid w:val="008E328B"/>
    <w:rsid w:val="008E5BEC"/>
    <w:rsid w:val="009073C8"/>
    <w:rsid w:val="00917E12"/>
    <w:rsid w:val="00924E31"/>
    <w:rsid w:val="00926740"/>
    <w:rsid w:val="00934B84"/>
    <w:rsid w:val="009432C3"/>
    <w:rsid w:val="009455BC"/>
    <w:rsid w:val="00945935"/>
    <w:rsid w:val="00946A48"/>
    <w:rsid w:val="00947D83"/>
    <w:rsid w:val="00952CC6"/>
    <w:rsid w:val="00953170"/>
    <w:rsid w:val="009674C8"/>
    <w:rsid w:val="00974399"/>
    <w:rsid w:val="00996FCD"/>
    <w:rsid w:val="009A08FC"/>
    <w:rsid w:val="009A21FE"/>
    <w:rsid w:val="009A7E8B"/>
    <w:rsid w:val="009B19BC"/>
    <w:rsid w:val="009B3889"/>
    <w:rsid w:val="009C2CCA"/>
    <w:rsid w:val="009D4CA2"/>
    <w:rsid w:val="009D660C"/>
    <w:rsid w:val="009F5C46"/>
    <w:rsid w:val="00A0194A"/>
    <w:rsid w:val="00A04CAA"/>
    <w:rsid w:val="00A1207E"/>
    <w:rsid w:val="00A20293"/>
    <w:rsid w:val="00A31FE5"/>
    <w:rsid w:val="00A64637"/>
    <w:rsid w:val="00A72300"/>
    <w:rsid w:val="00A742E0"/>
    <w:rsid w:val="00A81B9A"/>
    <w:rsid w:val="00A82873"/>
    <w:rsid w:val="00A859ED"/>
    <w:rsid w:val="00A87F59"/>
    <w:rsid w:val="00A97D0E"/>
    <w:rsid w:val="00AB4526"/>
    <w:rsid w:val="00AC0DB3"/>
    <w:rsid w:val="00AC468C"/>
    <w:rsid w:val="00AD2CCA"/>
    <w:rsid w:val="00AD622D"/>
    <w:rsid w:val="00AE2C97"/>
    <w:rsid w:val="00AE7EC6"/>
    <w:rsid w:val="00AF2525"/>
    <w:rsid w:val="00B00226"/>
    <w:rsid w:val="00B203D9"/>
    <w:rsid w:val="00B35AD0"/>
    <w:rsid w:val="00B45949"/>
    <w:rsid w:val="00B467E8"/>
    <w:rsid w:val="00B52C6B"/>
    <w:rsid w:val="00B5686B"/>
    <w:rsid w:val="00B70050"/>
    <w:rsid w:val="00B75EB1"/>
    <w:rsid w:val="00B85AA6"/>
    <w:rsid w:val="00B922A4"/>
    <w:rsid w:val="00B933D1"/>
    <w:rsid w:val="00B962E0"/>
    <w:rsid w:val="00BA2CF7"/>
    <w:rsid w:val="00BA7589"/>
    <w:rsid w:val="00BB6BAA"/>
    <w:rsid w:val="00BC00D6"/>
    <w:rsid w:val="00BC1D34"/>
    <w:rsid w:val="00BC40BB"/>
    <w:rsid w:val="00BD01FE"/>
    <w:rsid w:val="00BD31C2"/>
    <w:rsid w:val="00BE309C"/>
    <w:rsid w:val="00BE6C43"/>
    <w:rsid w:val="00BF38A4"/>
    <w:rsid w:val="00BF51CE"/>
    <w:rsid w:val="00BF7467"/>
    <w:rsid w:val="00C01263"/>
    <w:rsid w:val="00C01A2A"/>
    <w:rsid w:val="00C02549"/>
    <w:rsid w:val="00C05E14"/>
    <w:rsid w:val="00C122CB"/>
    <w:rsid w:val="00C26757"/>
    <w:rsid w:val="00C510A3"/>
    <w:rsid w:val="00C63288"/>
    <w:rsid w:val="00C65854"/>
    <w:rsid w:val="00C765EF"/>
    <w:rsid w:val="00C77E8E"/>
    <w:rsid w:val="00C822C0"/>
    <w:rsid w:val="00C923A0"/>
    <w:rsid w:val="00C93139"/>
    <w:rsid w:val="00C94812"/>
    <w:rsid w:val="00C9528E"/>
    <w:rsid w:val="00CA016B"/>
    <w:rsid w:val="00CA38CE"/>
    <w:rsid w:val="00CA5323"/>
    <w:rsid w:val="00CB1E6C"/>
    <w:rsid w:val="00CB402E"/>
    <w:rsid w:val="00CB685B"/>
    <w:rsid w:val="00CD0DBB"/>
    <w:rsid w:val="00CD223F"/>
    <w:rsid w:val="00CD4171"/>
    <w:rsid w:val="00CF08F4"/>
    <w:rsid w:val="00D059CA"/>
    <w:rsid w:val="00D071FA"/>
    <w:rsid w:val="00D1304F"/>
    <w:rsid w:val="00D20BAD"/>
    <w:rsid w:val="00D43857"/>
    <w:rsid w:val="00D4462B"/>
    <w:rsid w:val="00D44739"/>
    <w:rsid w:val="00D44E00"/>
    <w:rsid w:val="00D4652E"/>
    <w:rsid w:val="00D819C8"/>
    <w:rsid w:val="00D96731"/>
    <w:rsid w:val="00DA320F"/>
    <w:rsid w:val="00DA3545"/>
    <w:rsid w:val="00DA4472"/>
    <w:rsid w:val="00DB5ADD"/>
    <w:rsid w:val="00DC178D"/>
    <w:rsid w:val="00DD61A3"/>
    <w:rsid w:val="00DE1878"/>
    <w:rsid w:val="00DE448A"/>
    <w:rsid w:val="00DE5808"/>
    <w:rsid w:val="00DF01F4"/>
    <w:rsid w:val="00DF3911"/>
    <w:rsid w:val="00DF4F79"/>
    <w:rsid w:val="00DF6509"/>
    <w:rsid w:val="00E05B1E"/>
    <w:rsid w:val="00E14E68"/>
    <w:rsid w:val="00E23744"/>
    <w:rsid w:val="00E400EC"/>
    <w:rsid w:val="00E45D7F"/>
    <w:rsid w:val="00E4659E"/>
    <w:rsid w:val="00E46881"/>
    <w:rsid w:val="00E478A5"/>
    <w:rsid w:val="00E513AB"/>
    <w:rsid w:val="00E70B2E"/>
    <w:rsid w:val="00E7200D"/>
    <w:rsid w:val="00E73FD5"/>
    <w:rsid w:val="00E75505"/>
    <w:rsid w:val="00EA0C9C"/>
    <w:rsid w:val="00EB1B5A"/>
    <w:rsid w:val="00EB4C11"/>
    <w:rsid w:val="00EC0150"/>
    <w:rsid w:val="00EC159D"/>
    <w:rsid w:val="00EC34DA"/>
    <w:rsid w:val="00EE6BFD"/>
    <w:rsid w:val="00EF2E49"/>
    <w:rsid w:val="00EF74A3"/>
    <w:rsid w:val="00F01B36"/>
    <w:rsid w:val="00F10CB4"/>
    <w:rsid w:val="00F2397B"/>
    <w:rsid w:val="00F243B3"/>
    <w:rsid w:val="00F3003C"/>
    <w:rsid w:val="00F32876"/>
    <w:rsid w:val="00F47BEC"/>
    <w:rsid w:val="00F5426E"/>
    <w:rsid w:val="00F62662"/>
    <w:rsid w:val="00F64B22"/>
    <w:rsid w:val="00F844C7"/>
    <w:rsid w:val="00F869AA"/>
    <w:rsid w:val="00F96AAE"/>
    <w:rsid w:val="00FA59DC"/>
    <w:rsid w:val="00FB3AA7"/>
    <w:rsid w:val="00FB4B2E"/>
    <w:rsid w:val="00FB5295"/>
    <w:rsid w:val="00FC28F6"/>
    <w:rsid w:val="00FC2A30"/>
    <w:rsid w:val="00FC3FA4"/>
    <w:rsid w:val="00FD30BE"/>
    <w:rsid w:val="00FD3916"/>
    <w:rsid w:val="00FD5CC2"/>
    <w:rsid w:val="00FF0C21"/>
    <w:rsid w:val="00FF1935"/>
    <w:rsid w:val="00FF3F77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7DC"/>
  </w:style>
  <w:style w:type="paragraph" w:styleId="Heading1">
    <w:name w:val="heading 1"/>
    <w:basedOn w:val="Normal"/>
    <w:next w:val="Normal"/>
    <w:link w:val="Heading1Char"/>
    <w:uiPriority w:val="9"/>
    <w:qFormat/>
    <w:rsid w:val="00194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3C5DA8"/>
    <w:pPr>
      <w:widowControl w:val="0"/>
      <w:autoSpaceDE w:val="0"/>
      <w:autoSpaceDN w:val="0"/>
      <w:spacing w:after="0" w:line="240" w:lineRule="auto"/>
      <w:ind w:left="780" w:right="77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C5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40"/>
  </w:style>
  <w:style w:type="paragraph" w:styleId="Footer">
    <w:name w:val="footer"/>
    <w:basedOn w:val="Normal"/>
    <w:link w:val="FooterChar"/>
    <w:uiPriority w:val="99"/>
    <w:unhideWhenUsed/>
    <w:rsid w:val="0092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40"/>
  </w:style>
  <w:style w:type="paragraph" w:styleId="ListParagraph">
    <w:name w:val="List Paragraph"/>
    <w:basedOn w:val="Normal"/>
    <w:uiPriority w:val="34"/>
    <w:qFormat/>
    <w:rsid w:val="00924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5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55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568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219C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A5417"/>
    <w:pPr>
      <w:widowControl w:val="0"/>
      <w:autoSpaceDE w:val="0"/>
      <w:autoSpaceDN w:val="0"/>
      <w:spacing w:before="7" w:after="0" w:line="140" w:lineRule="exact"/>
      <w:jc w:val="right"/>
    </w:pPr>
    <w:rPr>
      <w:rFonts w:ascii="Calibri" w:eastAsia="Calibri" w:hAnsi="Calibri" w:cs="Calibri"/>
      <w:lang/>
    </w:rPr>
  </w:style>
  <w:style w:type="paragraph" w:styleId="NoSpacing">
    <w:name w:val="No Spacing"/>
    <w:uiPriority w:val="1"/>
    <w:qFormat/>
    <w:rsid w:val="00C77E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3C5DA8"/>
    <w:pPr>
      <w:widowControl w:val="0"/>
      <w:autoSpaceDE w:val="0"/>
      <w:autoSpaceDN w:val="0"/>
      <w:spacing w:after="0" w:line="240" w:lineRule="auto"/>
      <w:ind w:left="780" w:right="77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C5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40"/>
  </w:style>
  <w:style w:type="paragraph" w:styleId="Footer">
    <w:name w:val="footer"/>
    <w:basedOn w:val="Normal"/>
    <w:link w:val="FooterChar"/>
    <w:uiPriority w:val="99"/>
    <w:unhideWhenUsed/>
    <w:rsid w:val="0092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40"/>
  </w:style>
  <w:style w:type="paragraph" w:styleId="ListParagraph">
    <w:name w:val="List Paragraph"/>
    <w:basedOn w:val="Normal"/>
    <w:uiPriority w:val="34"/>
    <w:qFormat/>
    <w:rsid w:val="00924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5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55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568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219C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A5417"/>
    <w:pPr>
      <w:widowControl w:val="0"/>
      <w:autoSpaceDE w:val="0"/>
      <w:autoSpaceDN w:val="0"/>
      <w:spacing w:before="7" w:after="0" w:line="140" w:lineRule="exact"/>
      <w:jc w:val="right"/>
    </w:pPr>
    <w:rPr>
      <w:rFonts w:ascii="Calibri" w:eastAsia="Calibri" w:hAnsi="Calibri" w:cs="Calibri"/>
      <w:lang w:val="id"/>
    </w:rPr>
  </w:style>
  <w:style w:type="paragraph" w:styleId="NoSpacing">
    <w:name w:val="No Spacing"/>
    <w:uiPriority w:val="1"/>
    <w:qFormat/>
    <w:rsid w:val="00C77E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43BC-F346-4A30-BD5F-6AC1DA8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7</cp:lastModifiedBy>
  <cp:revision>2</cp:revision>
  <cp:lastPrinted>2025-06-15T14:10:00Z</cp:lastPrinted>
  <dcterms:created xsi:type="dcterms:W3CDTF">2025-12-03T04:18:00Z</dcterms:created>
  <dcterms:modified xsi:type="dcterms:W3CDTF">2025-12-03T04:18:00Z</dcterms:modified>
</cp:coreProperties>
</file>